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63D" w:rsidRPr="006C0C04" w:rsidRDefault="00CA04C6" w:rsidP="00CA04C6">
      <w:pPr>
        <w:jc w:val="center"/>
      </w:pPr>
      <w:r>
        <w:t>П</w:t>
      </w:r>
      <w:r w:rsidR="008E563D" w:rsidRPr="006C0C04">
        <w:t>овестка</w:t>
      </w:r>
      <w:r w:rsidR="008E7C10" w:rsidRPr="006C0C04">
        <w:t xml:space="preserve"> </w:t>
      </w:r>
      <w:r w:rsidR="008E563D" w:rsidRPr="006C0C04">
        <w:t>заседания</w:t>
      </w:r>
    </w:p>
    <w:p w:rsidR="00CA04C6" w:rsidRDefault="008E563D" w:rsidP="00DD74A8">
      <w:pPr>
        <w:jc w:val="center"/>
      </w:pPr>
      <w:r w:rsidRPr="006C0C04">
        <w:t xml:space="preserve">Совета по вопросам развития инвестиционной деятельности в </w:t>
      </w:r>
      <w:r w:rsidR="0009469E" w:rsidRPr="006C0C04">
        <w:t xml:space="preserve">городе </w:t>
      </w:r>
      <w:proofErr w:type="spellStart"/>
      <w:r w:rsidR="0009469E" w:rsidRPr="006C0C04">
        <w:t>Мегион</w:t>
      </w:r>
      <w:r w:rsidR="0037044A" w:rsidRPr="006C0C04">
        <w:t>е</w:t>
      </w:r>
      <w:proofErr w:type="spellEnd"/>
      <w:r w:rsidR="00CA04C6">
        <w:t xml:space="preserve"> </w:t>
      </w:r>
    </w:p>
    <w:p w:rsidR="005B1EC4" w:rsidRDefault="00CA04C6" w:rsidP="00DD74A8">
      <w:pPr>
        <w:jc w:val="center"/>
      </w:pPr>
      <w:r>
        <w:t>(уточненная)</w:t>
      </w:r>
    </w:p>
    <w:p w:rsidR="00DD74A8" w:rsidRPr="00DD74A8" w:rsidRDefault="00DD74A8" w:rsidP="00DD74A8">
      <w:pPr>
        <w:jc w:val="center"/>
        <w:rPr>
          <w:sz w:val="14"/>
          <w:szCs w:val="14"/>
        </w:rPr>
      </w:pPr>
    </w:p>
    <w:tbl>
      <w:tblPr>
        <w:tblW w:w="9532" w:type="dxa"/>
        <w:tblInd w:w="-5" w:type="dxa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2383"/>
        <w:gridCol w:w="7149"/>
      </w:tblGrid>
      <w:tr w:rsidR="006C0C04" w:rsidRPr="006C0C04" w:rsidTr="004308EE">
        <w:trPr>
          <w:trHeight w:val="172"/>
        </w:trPr>
        <w:tc>
          <w:tcPr>
            <w:tcW w:w="2383" w:type="dxa"/>
          </w:tcPr>
          <w:p w:rsidR="002A3F13" w:rsidRPr="006C0C04" w:rsidRDefault="002A3F13" w:rsidP="006A30B4">
            <w:pPr>
              <w:contextualSpacing/>
              <w:jc w:val="both"/>
            </w:pPr>
            <w:r w:rsidRPr="006C0C04">
              <w:t>Дата проведения:</w:t>
            </w:r>
          </w:p>
        </w:tc>
        <w:tc>
          <w:tcPr>
            <w:tcW w:w="7149" w:type="dxa"/>
          </w:tcPr>
          <w:p w:rsidR="002A3F13" w:rsidRPr="006C0C04" w:rsidRDefault="00CA04C6" w:rsidP="00355172">
            <w:pPr>
              <w:contextualSpacing/>
              <w:jc w:val="both"/>
            </w:pPr>
            <w:r>
              <w:t>16</w:t>
            </w:r>
            <w:r w:rsidR="007B3038" w:rsidRPr="006C0C04">
              <w:t xml:space="preserve"> </w:t>
            </w:r>
            <w:r w:rsidR="004308EE">
              <w:t>декабря</w:t>
            </w:r>
            <w:r w:rsidR="00EE42FE">
              <w:t xml:space="preserve"> </w:t>
            </w:r>
            <w:r w:rsidR="002A3F13" w:rsidRPr="006C0C04">
              <w:t>20</w:t>
            </w:r>
            <w:r w:rsidR="00240E07" w:rsidRPr="006C0C04">
              <w:t>20</w:t>
            </w:r>
            <w:r w:rsidR="002A3F13" w:rsidRPr="006C0C04">
              <w:t xml:space="preserve"> года</w:t>
            </w:r>
          </w:p>
        </w:tc>
      </w:tr>
      <w:tr w:rsidR="006C0C04" w:rsidRPr="006C0C04" w:rsidTr="004308EE">
        <w:trPr>
          <w:trHeight w:val="188"/>
        </w:trPr>
        <w:tc>
          <w:tcPr>
            <w:tcW w:w="2383" w:type="dxa"/>
          </w:tcPr>
          <w:p w:rsidR="002A3F13" w:rsidRPr="006C0C04" w:rsidRDefault="002A3F13" w:rsidP="006A30B4">
            <w:pPr>
              <w:contextualSpacing/>
              <w:jc w:val="both"/>
            </w:pPr>
            <w:r w:rsidRPr="006C0C04">
              <w:t>Время проведения:</w:t>
            </w:r>
          </w:p>
        </w:tc>
        <w:tc>
          <w:tcPr>
            <w:tcW w:w="7149" w:type="dxa"/>
          </w:tcPr>
          <w:p w:rsidR="002A3F13" w:rsidRPr="006C0C04" w:rsidRDefault="00AD0F6B" w:rsidP="00A40A90">
            <w:pPr>
              <w:contextualSpacing/>
              <w:jc w:val="both"/>
            </w:pPr>
            <w:r w:rsidRPr="006C0C04">
              <w:t>1</w:t>
            </w:r>
            <w:r w:rsidR="00480B7B">
              <w:t>6</w:t>
            </w:r>
            <w:bookmarkStart w:id="0" w:name="_GoBack"/>
            <w:bookmarkEnd w:id="0"/>
            <w:r w:rsidR="0067188A" w:rsidRPr="006C0C04">
              <w:rPr>
                <w:lang w:val="en-US"/>
              </w:rPr>
              <w:t xml:space="preserve"> </w:t>
            </w:r>
            <w:r w:rsidR="0067188A" w:rsidRPr="006C0C04">
              <w:t>часо</w:t>
            </w:r>
            <w:r w:rsidR="002A3F13" w:rsidRPr="006C0C04">
              <w:t xml:space="preserve">в </w:t>
            </w:r>
            <w:r w:rsidR="003A59B1" w:rsidRPr="006C0C04">
              <w:t>0</w:t>
            </w:r>
            <w:r w:rsidR="002A3F13" w:rsidRPr="006C0C04">
              <w:t>0 минут</w:t>
            </w:r>
          </w:p>
        </w:tc>
      </w:tr>
      <w:tr w:rsidR="006C0C04" w:rsidRPr="006C0C04" w:rsidTr="004308EE">
        <w:trPr>
          <w:trHeight w:val="196"/>
        </w:trPr>
        <w:tc>
          <w:tcPr>
            <w:tcW w:w="2383" w:type="dxa"/>
          </w:tcPr>
          <w:p w:rsidR="002A3F13" w:rsidRPr="006C0C04" w:rsidRDefault="002A3F13" w:rsidP="006A30B4">
            <w:pPr>
              <w:contextualSpacing/>
              <w:jc w:val="both"/>
            </w:pPr>
            <w:r w:rsidRPr="006C0C04">
              <w:t>Место проведения:</w:t>
            </w:r>
          </w:p>
        </w:tc>
        <w:tc>
          <w:tcPr>
            <w:tcW w:w="7149" w:type="dxa"/>
          </w:tcPr>
          <w:p w:rsidR="002A3F13" w:rsidRPr="006C0C04" w:rsidRDefault="00C77E26" w:rsidP="006A30B4">
            <w:pPr>
              <w:contextualSpacing/>
              <w:jc w:val="both"/>
            </w:pPr>
            <w:r w:rsidRPr="006C0C04">
              <w:t xml:space="preserve">город </w:t>
            </w:r>
            <w:proofErr w:type="spellStart"/>
            <w:r w:rsidR="002A3F13" w:rsidRPr="006C0C04">
              <w:t>Мегион</w:t>
            </w:r>
            <w:proofErr w:type="spellEnd"/>
            <w:r w:rsidR="002A3F13" w:rsidRPr="006C0C04">
              <w:t>, ул</w:t>
            </w:r>
            <w:r w:rsidRPr="006C0C04">
              <w:t xml:space="preserve">ица Нефтяников, дом </w:t>
            </w:r>
            <w:r w:rsidR="002A3F13" w:rsidRPr="006C0C04">
              <w:t xml:space="preserve">8, </w:t>
            </w:r>
            <w:r w:rsidR="00EB786E" w:rsidRPr="006C0C04">
              <w:t xml:space="preserve">зал заседаний </w:t>
            </w:r>
            <w:r w:rsidR="002A3F13" w:rsidRPr="006C0C04">
              <w:t xml:space="preserve">администрации города </w:t>
            </w:r>
          </w:p>
        </w:tc>
      </w:tr>
      <w:tr w:rsidR="006C0C04" w:rsidRPr="006C0C04" w:rsidTr="004308EE">
        <w:trPr>
          <w:trHeight w:val="20"/>
        </w:trPr>
        <w:tc>
          <w:tcPr>
            <w:tcW w:w="2383" w:type="dxa"/>
          </w:tcPr>
          <w:p w:rsidR="002A3F13" w:rsidRPr="006C0C04" w:rsidRDefault="002A3F13" w:rsidP="006A30B4">
            <w:pPr>
              <w:contextualSpacing/>
              <w:jc w:val="both"/>
            </w:pPr>
            <w:r w:rsidRPr="006C0C04">
              <w:t>Состав участников:</w:t>
            </w:r>
          </w:p>
        </w:tc>
        <w:tc>
          <w:tcPr>
            <w:tcW w:w="7149" w:type="dxa"/>
          </w:tcPr>
          <w:p w:rsidR="002A3F13" w:rsidRPr="006C0C04" w:rsidRDefault="00C77E26" w:rsidP="006A30B4">
            <w:pPr>
              <w:contextualSpacing/>
              <w:jc w:val="both"/>
            </w:pPr>
            <w:r w:rsidRPr="006C0C04">
              <w:t>ч</w:t>
            </w:r>
            <w:r w:rsidR="002A3F13" w:rsidRPr="006C0C04">
              <w:t>лены Совета, приглашенные</w:t>
            </w:r>
          </w:p>
        </w:tc>
      </w:tr>
    </w:tbl>
    <w:p w:rsidR="006C0C04" w:rsidRPr="00F03106" w:rsidRDefault="006C0C04" w:rsidP="001369EC">
      <w:pPr>
        <w:tabs>
          <w:tab w:val="left" w:pos="284"/>
        </w:tabs>
        <w:jc w:val="both"/>
      </w:pPr>
    </w:p>
    <w:p w:rsidR="00970C86" w:rsidRPr="00420395" w:rsidRDefault="00970C86" w:rsidP="00420395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b/>
        </w:rPr>
        <w:t>1</w:t>
      </w:r>
      <w:r w:rsidRPr="009424DD">
        <w:rPr>
          <w:b/>
        </w:rPr>
        <w:t>.</w:t>
      </w:r>
      <w:r w:rsidR="00355172" w:rsidRPr="00355172">
        <w:rPr>
          <w:b/>
        </w:rPr>
        <w:t xml:space="preserve">О проводимой работе по заключению концессионного соглашения в отношении строительства, реконструкции объектов улично-дорожного освещения, взамен ранее запланированного к заключению </w:t>
      </w:r>
      <w:proofErr w:type="spellStart"/>
      <w:r w:rsidR="00355172" w:rsidRPr="00355172">
        <w:rPr>
          <w:b/>
        </w:rPr>
        <w:t>энергосервисного</w:t>
      </w:r>
      <w:proofErr w:type="spellEnd"/>
      <w:r w:rsidR="00355172" w:rsidRPr="00355172">
        <w:rPr>
          <w:b/>
        </w:rPr>
        <w:t xml:space="preserve"> контракта</w:t>
      </w:r>
    </w:p>
    <w:p w:rsidR="00420395" w:rsidRPr="00F03106" w:rsidRDefault="00420395" w:rsidP="00970C86">
      <w:pPr>
        <w:pStyle w:val="a3"/>
        <w:tabs>
          <w:tab w:val="left" w:pos="284"/>
        </w:tabs>
        <w:autoSpaceDE w:val="0"/>
        <w:autoSpaceDN w:val="0"/>
        <w:ind w:left="0"/>
        <w:jc w:val="both"/>
        <w:rPr>
          <w:rFonts w:eastAsiaTheme="minorHAnsi"/>
          <w:sz w:val="24"/>
          <w:szCs w:val="24"/>
          <w:u w:val="single"/>
          <w:lang w:eastAsia="en-US"/>
        </w:rPr>
      </w:pPr>
    </w:p>
    <w:p w:rsidR="00970C86" w:rsidRPr="00BD0CAF" w:rsidRDefault="00970C86" w:rsidP="00970C86">
      <w:pPr>
        <w:pStyle w:val="a3"/>
        <w:tabs>
          <w:tab w:val="left" w:pos="284"/>
        </w:tabs>
        <w:autoSpaceDE w:val="0"/>
        <w:autoSpaceDN w:val="0"/>
        <w:ind w:left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u w:val="single"/>
          <w:lang w:eastAsia="en-US"/>
        </w:rPr>
        <w:t>Докладывае</w:t>
      </w:r>
      <w:r w:rsidRPr="006C0C04">
        <w:rPr>
          <w:rFonts w:eastAsiaTheme="minorHAnsi"/>
          <w:sz w:val="24"/>
          <w:szCs w:val="24"/>
          <w:u w:val="single"/>
          <w:lang w:eastAsia="en-US"/>
        </w:rPr>
        <w:t>т:</w:t>
      </w:r>
      <w:r w:rsidRPr="009424DD">
        <w:rPr>
          <w:rFonts w:eastAsiaTheme="minorHAnsi"/>
          <w:sz w:val="24"/>
          <w:szCs w:val="24"/>
          <w:lang w:eastAsia="en-US"/>
        </w:rPr>
        <w:tab/>
      </w:r>
      <w:r w:rsidRPr="006C0C04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 xml:space="preserve">Ермак Б.Г. </w:t>
      </w:r>
      <w:r w:rsidRPr="006C0C04">
        <w:rPr>
          <w:sz w:val="24"/>
          <w:szCs w:val="24"/>
        </w:rPr>
        <w:t xml:space="preserve">– директор </w:t>
      </w:r>
      <w:r>
        <w:rPr>
          <w:sz w:val="24"/>
          <w:szCs w:val="24"/>
        </w:rPr>
        <w:t>муниципального казенного учреждения «Управление жилищно-коммунального хозяйства»</w:t>
      </w:r>
    </w:p>
    <w:p w:rsidR="00970C86" w:rsidRPr="00F03106" w:rsidRDefault="00970C86" w:rsidP="00970C86">
      <w:pPr>
        <w:pStyle w:val="a3"/>
        <w:tabs>
          <w:tab w:val="left" w:pos="284"/>
        </w:tabs>
        <w:autoSpaceDE w:val="0"/>
        <w:autoSpaceDN w:val="0"/>
        <w:ind w:left="0"/>
        <w:jc w:val="both"/>
        <w:rPr>
          <w:rFonts w:eastAsiaTheme="minorHAnsi"/>
          <w:sz w:val="24"/>
          <w:szCs w:val="24"/>
          <w:lang w:eastAsia="en-US"/>
        </w:rPr>
      </w:pPr>
    </w:p>
    <w:p w:rsidR="00F21E26" w:rsidRPr="00420395" w:rsidRDefault="00970C86" w:rsidP="00420395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2</w:t>
      </w:r>
      <w:r w:rsidR="00F21E26" w:rsidRPr="009424DD">
        <w:rPr>
          <w:b/>
        </w:rPr>
        <w:t>.</w:t>
      </w:r>
      <w:r w:rsidR="00355172" w:rsidRPr="00355172">
        <w:rPr>
          <w:b/>
        </w:rPr>
        <w:t xml:space="preserve">Об оценке регулирующего воздействия проектов муниципальных нормативных правовых актов города </w:t>
      </w:r>
      <w:proofErr w:type="spellStart"/>
      <w:r w:rsidR="00355172" w:rsidRPr="00355172">
        <w:rPr>
          <w:b/>
        </w:rPr>
        <w:t>Мегиона</w:t>
      </w:r>
      <w:proofErr w:type="spellEnd"/>
      <w:r w:rsidR="00355172" w:rsidRPr="00355172">
        <w:rPr>
          <w:b/>
        </w:rPr>
        <w:t xml:space="preserve">, экспертизы и оценки фактического воздействия муниципальных нормативных правовых актов, затрагивающих вопросы осуществления предпринимательской и инвестиционной деятельности в </w:t>
      </w:r>
      <w:r w:rsidR="00C46BD1">
        <w:rPr>
          <w:b/>
        </w:rPr>
        <w:t>2020 году</w:t>
      </w:r>
    </w:p>
    <w:p w:rsidR="00420395" w:rsidRPr="00F03106" w:rsidRDefault="00420395" w:rsidP="00F21E26">
      <w:pPr>
        <w:pStyle w:val="a3"/>
        <w:tabs>
          <w:tab w:val="left" w:pos="284"/>
        </w:tabs>
        <w:autoSpaceDE w:val="0"/>
        <w:autoSpaceDN w:val="0"/>
        <w:ind w:left="0"/>
        <w:jc w:val="both"/>
        <w:rPr>
          <w:rFonts w:eastAsiaTheme="minorHAnsi"/>
          <w:sz w:val="24"/>
          <w:szCs w:val="24"/>
          <w:u w:val="single"/>
          <w:lang w:eastAsia="en-US"/>
        </w:rPr>
      </w:pPr>
    </w:p>
    <w:p w:rsidR="00970C86" w:rsidRDefault="00F21E26" w:rsidP="00F21E26">
      <w:pPr>
        <w:pStyle w:val="a3"/>
        <w:tabs>
          <w:tab w:val="left" w:pos="284"/>
        </w:tabs>
        <w:autoSpaceDE w:val="0"/>
        <w:autoSpaceDN w:val="0"/>
        <w:ind w:left="0"/>
        <w:jc w:val="both"/>
        <w:rPr>
          <w:rFonts w:eastAsiaTheme="minorHAnsi"/>
          <w:sz w:val="24"/>
          <w:szCs w:val="24"/>
          <w:lang w:eastAsia="en-US"/>
        </w:rPr>
      </w:pPr>
      <w:r w:rsidRPr="006C0C04">
        <w:rPr>
          <w:rFonts w:eastAsiaTheme="minorHAnsi"/>
          <w:sz w:val="24"/>
          <w:szCs w:val="24"/>
          <w:u w:val="single"/>
          <w:lang w:eastAsia="en-US"/>
        </w:rPr>
        <w:t>Докладывает:</w:t>
      </w:r>
      <w:r w:rsidRPr="006C0C04">
        <w:rPr>
          <w:rFonts w:eastAsiaTheme="minorHAnsi"/>
          <w:sz w:val="24"/>
          <w:szCs w:val="24"/>
          <w:u w:val="single"/>
          <w:lang w:eastAsia="en-US"/>
        </w:rPr>
        <w:tab/>
      </w:r>
      <w:r w:rsidRPr="006C0C04">
        <w:rPr>
          <w:rFonts w:eastAsiaTheme="minorHAnsi"/>
          <w:sz w:val="24"/>
          <w:szCs w:val="24"/>
          <w:lang w:eastAsia="en-US"/>
        </w:rPr>
        <w:t xml:space="preserve"> </w:t>
      </w:r>
      <w:r w:rsidR="00355172">
        <w:rPr>
          <w:rFonts w:eastAsiaTheme="minorHAnsi"/>
          <w:sz w:val="24"/>
          <w:szCs w:val="24"/>
          <w:lang w:eastAsia="en-US"/>
        </w:rPr>
        <w:t>Химичук Ю.С.</w:t>
      </w:r>
      <w:r>
        <w:rPr>
          <w:rFonts w:eastAsiaTheme="minorHAnsi"/>
          <w:sz w:val="24"/>
          <w:szCs w:val="24"/>
          <w:lang w:eastAsia="en-US"/>
        </w:rPr>
        <w:t xml:space="preserve"> –</w:t>
      </w:r>
      <w:r w:rsidR="001F026C">
        <w:rPr>
          <w:rFonts w:eastAsiaTheme="minorHAnsi"/>
          <w:sz w:val="24"/>
          <w:szCs w:val="24"/>
          <w:lang w:eastAsia="en-US"/>
        </w:rPr>
        <w:t xml:space="preserve"> начальник</w:t>
      </w:r>
      <w:r w:rsidR="001F026C" w:rsidRPr="001F026C">
        <w:rPr>
          <w:rFonts w:eastAsiaTheme="minorHAnsi"/>
          <w:sz w:val="24"/>
          <w:szCs w:val="24"/>
          <w:lang w:eastAsia="en-US"/>
        </w:rPr>
        <w:t xml:space="preserve"> </w:t>
      </w:r>
      <w:r w:rsidR="00355172">
        <w:rPr>
          <w:rFonts w:eastAsiaTheme="minorHAnsi"/>
          <w:sz w:val="24"/>
          <w:szCs w:val="24"/>
          <w:lang w:eastAsia="en-US"/>
        </w:rPr>
        <w:t>управления экономического развития и труда департамента экономического развития и инвестиций</w:t>
      </w:r>
      <w:r w:rsidR="001F026C">
        <w:rPr>
          <w:rFonts w:eastAsiaTheme="minorHAnsi"/>
          <w:sz w:val="24"/>
          <w:szCs w:val="24"/>
          <w:lang w:eastAsia="en-US"/>
        </w:rPr>
        <w:t xml:space="preserve"> </w:t>
      </w:r>
    </w:p>
    <w:p w:rsidR="001F026C" w:rsidRPr="00F03106" w:rsidRDefault="001F026C" w:rsidP="00F21E26">
      <w:pPr>
        <w:pStyle w:val="a3"/>
        <w:tabs>
          <w:tab w:val="left" w:pos="284"/>
        </w:tabs>
        <w:autoSpaceDE w:val="0"/>
        <w:autoSpaceDN w:val="0"/>
        <w:ind w:left="0"/>
        <w:jc w:val="both"/>
        <w:rPr>
          <w:rFonts w:eastAsiaTheme="minorHAnsi"/>
          <w:sz w:val="24"/>
          <w:szCs w:val="24"/>
          <w:lang w:eastAsia="en-US"/>
        </w:rPr>
      </w:pPr>
    </w:p>
    <w:p w:rsidR="00970C86" w:rsidRPr="00420395" w:rsidRDefault="00970C86" w:rsidP="00420395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3</w:t>
      </w:r>
      <w:r w:rsidRPr="009424DD">
        <w:rPr>
          <w:b/>
        </w:rPr>
        <w:t>.</w:t>
      </w:r>
      <w:r w:rsidR="00355172" w:rsidRPr="00355172">
        <w:rPr>
          <w:b/>
        </w:rPr>
        <w:t>Об эффективности мер по привлечению частных инвестиций в сферу образования</w:t>
      </w:r>
    </w:p>
    <w:p w:rsidR="00420395" w:rsidRPr="00F03106" w:rsidRDefault="00420395" w:rsidP="00970C86">
      <w:pPr>
        <w:pStyle w:val="a3"/>
        <w:tabs>
          <w:tab w:val="left" w:pos="284"/>
        </w:tabs>
        <w:autoSpaceDE w:val="0"/>
        <w:autoSpaceDN w:val="0"/>
        <w:ind w:left="0"/>
        <w:jc w:val="both"/>
        <w:rPr>
          <w:rFonts w:eastAsiaTheme="minorHAnsi"/>
          <w:sz w:val="24"/>
          <w:szCs w:val="24"/>
          <w:u w:val="single"/>
          <w:lang w:eastAsia="en-US"/>
        </w:rPr>
      </w:pPr>
    </w:p>
    <w:p w:rsidR="00970C86" w:rsidRDefault="00970C86" w:rsidP="00970C86">
      <w:pPr>
        <w:pStyle w:val="a3"/>
        <w:tabs>
          <w:tab w:val="left" w:pos="284"/>
        </w:tabs>
        <w:autoSpaceDE w:val="0"/>
        <w:autoSpaceDN w:val="0"/>
        <w:ind w:left="0"/>
        <w:jc w:val="both"/>
        <w:rPr>
          <w:rFonts w:eastAsiaTheme="minorHAnsi"/>
          <w:sz w:val="24"/>
          <w:szCs w:val="24"/>
          <w:lang w:eastAsia="en-US"/>
        </w:rPr>
      </w:pPr>
      <w:r w:rsidRPr="006C0C04">
        <w:rPr>
          <w:rFonts w:eastAsiaTheme="minorHAnsi"/>
          <w:sz w:val="24"/>
          <w:szCs w:val="24"/>
          <w:u w:val="single"/>
          <w:lang w:eastAsia="en-US"/>
        </w:rPr>
        <w:t>Докладывает:</w:t>
      </w:r>
      <w:r w:rsidRPr="006C0C04">
        <w:rPr>
          <w:rFonts w:eastAsiaTheme="minorHAnsi"/>
          <w:sz w:val="24"/>
          <w:szCs w:val="24"/>
          <w:u w:val="single"/>
          <w:lang w:eastAsia="en-US"/>
        </w:rPr>
        <w:tab/>
      </w:r>
      <w:r w:rsidRPr="006C0C04">
        <w:rPr>
          <w:rFonts w:eastAsiaTheme="minorHAnsi"/>
          <w:sz w:val="24"/>
          <w:szCs w:val="24"/>
          <w:lang w:eastAsia="en-US"/>
        </w:rPr>
        <w:t xml:space="preserve"> </w:t>
      </w:r>
      <w:r w:rsidR="00355172">
        <w:rPr>
          <w:rFonts w:eastAsiaTheme="minorHAnsi"/>
          <w:sz w:val="24"/>
          <w:szCs w:val="24"/>
          <w:lang w:eastAsia="en-US"/>
        </w:rPr>
        <w:t>Метринская Т.Ю.</w:t>
      </w:r>
      <w:r>
        <w:rPr>
          <w:rFonts w:eastAsiaTheme="minorHAnsi"/>
          <w:sz w:val="24"/>
          <w:szCs w:val="24"/>
          <w:lang w:eastAsia="en-US"/>
        </w:rPr>
        <w:t xml:space="preserve"> – директор </w:t>
      </w:r>
      <w:r w:rsidR="00355172">
        <w:rPr>
          <w:rFonts w:eastAsiaTheme="minorHAnsi"/>
          <w:sz w:val="24"/>
          <w:szCs w:val="24"/>
          <w:lang w:eastAsia="en-US"/>
        </w:rPr>
        <w:t>департамента образования и молодежной политики</w:t>
      </w:r>
    </w:p>
    <w:p w:rsidR="009424DD" w:rsidRPr="00F03106" w:rsidRDefault="009424DD" w:rsidP="009424DD">
      <w:pPr>
        <w:pStyle w:val="a3"/>
        <w:tabs>
          <w:tab w:val="left" w:pos="284"/>
        </w:tabs>
        <w:autoSpaceDE w:val="0"/>
        <w:autoSpaceDN w:val="0"/>
        <w:ind w:left="0"/>
        <w:jc w:val="both"/>
        <w:rPr>
          <w:rFonts w:eastAsiaTheme="minorHAnsi"/>
          <w:sz w:val="24"/>
          <w:szCs w:val="24"/>
          <w:lang w:eastAsia="en-US"/>
        </w:rPr>
      </w:pPr>
    </w:p>
    <w:p w:rsidR="00E06874" w:rsidRDefault="00970C86" w:rsidP="004308EE">
      <w:pPr>
        <w:pStyle w:val="a3"/>
        <w:tabs>
          <w:tab w:val="left" w:pos="284"/>
        </w:tabs>
        <w:autoSpaceDE w:val="0"/>
        <w:autoSpaceDN w:val="0"/>
        <w:ind w:left="0"/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4</w:t>
      </w:r>
      <w:r w:rsidR="00F21E26" w:rsidRPr="009424DD">
        <w:rPr>
          <w:rFonts w:eastAsiaTheme="minorHAnsi"/>
          <w:b/>
          <w:sz w:val="24"/>
          <w:szCs w:val="24"/>
          <w:lang w:eastAsia="en-US"/>
        </w:rPr>
        <w:t>.</w:t>
      </w:r>
      <w:r w:rsidR="004308EE" w:rsidRPr="004308EE">
        <w:rPr>
          <w:rFonts w:eastAsiaTheme="minorHAnsi"/>
          <w:b/>
          <w:sz w:val="24"/>
          <w:szCs w:val="24"/>
          <w:lang w:eastAsia="en-US"/>
        </w:rPr>
        <w:t xml:space="preserve">О ходе реализации проекта «Развитие фонда наемных домов социального использования с целью ликвидации аварийного жилищного фонда и сокращении очередности на социальный </w:t>
      </w:r>
      <w:proofErr w:type="spellStart"/>
      <w:r w:rsidR="004308EE" w:rsidRPr="004308EE">
        <w:rPr>
          <w:rFonts w:eastAsiaTheme="minorHAnsi"/>
          <w:b/>
          <w:sz w:val="24"/>
          <w:szCs w:val="24"/>
          <w:lang w:eastAsia="en-US"/>
        </w:rPr>
        <w:t>найм</w:t>
      </w:r>
      <w:proofErr w:type="spellEnd"/>
      <w:r w:rsidR="004308EE" w:rsidRPr="004308EE">
        <w:rPr>
          <w:rFonts w:eastAsiaTheme="minorHAnsi"/>
          <w:b/>
          <w:sz w:val="24"/>
          <w:szCs w:val="24"/>
          <w:lang w:eastAsia="en-US"/>
        </w:rPr>
        <w:t>»</w:t>
      </w:r>
    </w:p>
    <w:p w:rsidR="004308EE" w:rsidRDefault="004308EE" w:rsidP="004308EE">
      <w:pPr>
        <w:pStyle w:val="a3"/>
        <w:tabs>
          <w:tab w:val="left" w:pos="284"/>
        </w:tabs>
        <w:autoSpaceDE w:val="0"/>
        <w:autoSpaceDN w:val="0"/>
        <w:ind w:left="0"/>
        <w:jc w:val="both"/>
        <w:rPr>
          <w:rFonts w:eastAsiaTheme="minorHAnsi"/>
          <w:sz w:val="24"/>
          <w:szCs w:val="24"/>
          <w:u w:val="single"/>
          <w:lang w:eastAsia="en-US"/>
        </w:rPr>
      </w:pPr>
    </w:p>
    <w:p w:rsidR="004308EE" w:rsidRDefault="004308EE" w:rsidP="004308EE">
      <w:pPr>
        <w:pStyle w:val="a3"/>
        <w:tabs>
          <w:tab w:val="left" w:pos="284"/>
        </w:tabs>
        <w:autoSpaceDE w:val="0"/>
        <w:autoSpaceDN w:val="0"/>
        <w:ind w:left="0"/>
        <w:jc w:val="both"/>
        <w:rPr>
          <w:rFonts w:eastAsiaTheme="minorHAnsi"/>
          <w:sz w:val="24"/>
          <w:szCs w:val="24"/>
          <w:lang w:eastAsia="en-US"/>
        </w:rPr>
      </w:pPr>
      <w:r w:rsidRPr="006C0C04">
        <w:rPr>
          <w:rFonts w:eastAsiaTheme="minorHAnsi"/>
          <w:sz w:val="24"/>
          <w:szCs w:val="24"/>
          <w:u w:val="single"/>
          <w:lang w:eastAsia="en-US"/>
        </w:rPr>
        <w:t>Докладывает:</w:t>
      </w:r>
      <w:r w:rsidRPr="006C0C04">
        <w:rPr>
          <w:rFonts w:eastAsiaTheme="minorHAnsi"/>
          <w:sz w:val="24"/>
          <w:szCs w:val="24"/>
          <w:u w:val="single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 xml:space="preserve"> Изюмов М.К. – директор а</w:t>
      </w:r>
      <w:r w:rsidRPr="004308EE">
        <w:rPr>
          <w:rFonts w:eastAsiaTheme="minorHAnsi"/>
          <w:sz w:val="24"/>
          <w:szCs w:val="24"/>
          <w:lang w:eastAsia="en-US"/>
        </w:rPr>
        <w:t>втономн</w:t>
      </w:r>
      <w:r>
        <w:rPr>
          <w:rFonts w:eastAsiaTheme="minorHAnsi"/>
          <w:sz w:val="24"/>
          <w:szCs w:val="24"/>
          <w:lang w:eastAsia="en-US"/>
        </w:rPr>
        <w:t>ой</w:t>
      </w:r>
      <w:r w:rsidRPr="004308EE">
        <w:rPr>
          <w:rFonts w:eastAsiaTheme="minorHAnsi"/>
          <w:sz w:val="24"/>
          <w:szCs w:val="24"/>
          <w:lang w:eastAsia="en-US"/>
        </w:rPr>
        <w:t xml:space="preserve"> некоммерческ</w:t>
      </w:r>
      <w:r>
        <w:rPr>
          <w:rFonts w:eastAsiaTheme="minorHAnsi"/>
          <w:sz w:val="24"/>
          <w:szCs w:val="24"/>
          <w:lang w:eastAsia="en-US"/>
        </w:rPr>
        <w:t>ой организации</w:t>
      </w:r>
      <w:r w:rsidRPr="004308EE">
        <w:rPr>
          <w:rFonts w:eastAsiaTheme="minorHAnsi"/>
          <w:sz w:val="24"/>
          <w:szCs w:val="24"/>
          <w:lang w:eastAsia="en-US"/>
        </w:rPr>
        <w:t xml:space="preserve"> «Институт развития города </w:t>
      </w:r>
      <w:proofErr w:type="spellStart"/>
      <w:r w:rsidRPr="004308EE">
        <w:rPr>
          <w:rFonts w:eastAsiaTheme="minorHAnsi"/>
          <w:sz w:val="24"/>
          <w:szCs w:val="24"/>
          <w:lang w:eastAsia="en-US"/>
        </w:rPr>
        <w:t>Мегиона</w:t>
      </w:r>
      <w:proofErr w:type="spellEnd"/>
      <w:r w:rsidRPr="004308EE">
        <w:rPr>
          <w:rFonts w:eastAsiaTheme="minorHAnsi"/>
          <w:sz w:val="24"/>
          <w:szCs w:val="24"/>
          <w:lang w:eastAsia="en-US"/>
        </w:rPr>
        <w:t>»</w:t>
      </w:r>
    </w:p>
    <w:p w:rsidR="00355172" w:rsidRPr="00F03106" w:rsidRDefault="00355172" w:rsidP="00F21E26">
      <w:pPr>
        <w:jc w:val="both"/>
        <w:rPr>
          <w:rFonts w:eastAsiaTheme="minorHAnsi"/>
          <w:lang w:eastAsia="en-US"/>
        </w:rPr>
      </w:pPr>
    </w:p>
    <w:p w:rsidR="00420395" w:rsidRPr="004308EE" w:rsidRDefault="00970C86" w:rsidP="009424DD">
      <w:pPr>
        <w:pStyle w:val="a3"/>
        <w:tabs>
          <w:tab w:val="left" w:pos="284"/>
        </w:tabs>
        <w:autoSpaceDE w:val="0"/>
        <w:autoSpaceDN w:val="0"/>
        <w:ind w:left="0"/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5</w:t>
      </w:r>
      <w:r w:rsidR="007D383C" w:rsidRPr="004308EE">
        <w:rPr>
          <w:rFonts w:eastAsiaTheme="minorHAnsi"/>
          <w:b/>
          <w:sz w:val="24"/>
          <w:szCs w:val="24"/>
          <w:lang w:eastAsia="en-US"/>
        </w:rPr>
        <w:t>.</w:t>
      </w:r>
      <w:r w:rsidR="004308EE" w:rsidRPr="004308EE">
        <w:rPr>
          <w:rFonts w:eastAsiaTheme="minorHAnsi"/>
          <w:b/>
          <w:sz w:val="24"/>
          <w:szCs w:val="24"/>
          <w:lang w:eastAsia="en-US"/>
        </w:rPr>
        <w:t xml:space="preserve"> О плане работы Совета по вопросам развития инвестиционной деяте</w:t>
      </w:r>
      <w:r w:rsidR="004308EE">
        <w:rPr>
          <w:rFonts w:eastAsiaTheme="minorHAnsi"/>
          <w:b/>
          <w:sz w:val="24"/>
          <w:szCs w:val="24"/>
          <w:lang w:eastAsia="en-US"/>
        </w:rPr>
        <w:t xml:space="preserve">льности в городе </w:t>
      </w:r>
      <w:proofErr w:type="spellStart"/>
      <w:r w:rsidR="004308EE">
        <w:rPr>
          <w:rFonts w:eastAsiaTheme="minorHAnsi"/>
          <w:b/>
          <w:sz w:val="24"/>
          <w:szCs w:val="24"/>
          <w:lang w:eastAsia="en-US"/>
        </w:rPr>
        <w:t>Мегионе</w:t>
      </w:r>
      <w:proofErr w:type="spellEnd"/>
      <w:r w:rsidR="004308EE">
        <w:rPr>
          <w:rFonts w:eastAsiaTheme="minorHAnsi"/>
          <w:b/>
          <w:sz w:val="24"/>
          <w:szCs w:val="24"/>
          <w:lang w:eastAsia="en-US"/>
        </w:rPr>
        <w:t xml:space="preserve"> на 2021</w:t>
      </w:r>
      <w:r w:rsidR="004308EE" w:rsidRPr="004308EE">
        <w:rPr>
          <w:rFonts w:eastAsiaTheme="minorHAnsi"/>
          <w:b/>
          <w:sz w:val="24"/>
          <w:szCs w:val="24"/>
          <w:lang w:eastAsia="en-US"/>
        </w:rPr>
        <w:t xml:space="preserve"> год</w:t>
      </w:r>
    </w:p>
    <w:p w:rsidR="00F03106" w:rsidRDefault="00F03106" w:rsidP="00F03106">
      <w:pPr>
        <w:pStyle w:val="a3"/>
        <w:tabs>
          <w:tab w:val="left" w:pos="284"/>
        </w:tabs>
        <w:autoSpaceDE w:val="0"/>
        <w:autoSpaceDN w:val="0"/>
        <w:ind w:left="0"/>
        <w:jc w:val="both"/>
        <w:rPr>
          <w:rFonts w:eastAsiaTheme="minorHAnsi"/>
          <w:b/>
          <w:sz w:val="24"/>
          <w:szCs w:val="24"/>
          <w:lang w:eastAsia="en-US"/>
        </w:rPr>
      </w:pPr>
    </w:p>
    <w:p w:rsidR="00355172" w:rsidRPr="00F03106" w:rsidRDefault="002277FA" w:rsidP="00F03106">
      <w:pPr>
        <w:pStyle w:val="a3"/>
        <w:tabs>
          <w:tab w:val="left" w:pos="284"/>
        </w:tabs>
        <w:autoSpaceDE w:val="0"/>
        <w:autoSpaceDN w:val="0"/>
        <w:ind w:left="0"/>
        <w:jc w:val="both"/>
        <w:rPr>
          <w:rFonts w:eastAsiaTheme="minorHAnsi"/>
          <w:sz w:val="24"/>
          <w:szCs w:val="24"/>
          <w:lang w:eastAsia="en-US"/>
        </w:rPr>
      </w:pPr>
      <w:r w:rsidRPr="002277FA">
        <w:rPr>
          <w:rFonts w:eastAsiaTheme="minorHAnsi"/>
          <w:sz w:val="24"/>
          <w:szCs w:val="24"/>
          <w:u w:val="single"/>
          <w:lang w:eastAsia="en-US"/>
        </w:rPr>
        <w:t>Докладывает:</w:t>
      </w:r>
      <w:r w:rsidRPr="002277FA">
        <w:rPr>
          <w:rFonts w:eastAsiaTheme="minorHAnsi"/>
          <w:sz w:val="24"/>
          <w:szCs w:val="24"/>
          <w:lang w:eastAsia="en-US"/>
        </w:rPr>
        <w:t xml:space="preserve"> </w:t>
      </w:r>
      <w:r w:rsidR="00CE280E">
        <w:rPr>
          <w:rFonts w:eastAsiaTheme="minorHAnsi"/>
          <w:sz w:val="24"/>
          <w:szCs w:val="24"/>
          <w:lang w:eastAsia="en-US"/>
        </w:rPr>
        <w:t xml:space="preserve">Радецкий А.В. </w:t>
      </w:r>
      <w:r w:rsidRPr="002277FA">
        <w:rPr>
          <w:rFonts w:eastAsiaTheme="minorHAnsi"/>
          <w:sz w:val="24"/>
          <w:szCs w:val="24"/>
          <w:lang w:eastAsia="en-US"/>
        </w:rPr>
        <w:t>–</w:t>
      </w:r>
      <w:r w:rsidR="008C46F6">
        <w:rPr>
          <w:rFonts w:eastAsiaTheme="minorHAnsi"/>
          <w:sz w:val="24"/>
          <w:szCs w:val="24"/>
          <w:lang w:eastAsia="en-US"/>
        </w:rPr>
        <w:t xml:space="preserve"> </w:t>
      </w:r>
      <w:r w:rsidR="00D758DF">
        <w:rPr>
          <w:rFonts w:eastAsiaTheme="minorHAnsi"/>
          <w:sz w:val="24"/>
          <w:szCs w:val="24"/>
          <w:lang w:eastAsia="en-US"/>
        </w:rPr>
        <w:t xml:space="preserve">исполняющий обязанности заместителя главы города – </w:t>
      </w:r>
      <w:r w:rsidR="00355172">
        <w:rPr>
          <w:rFonts w:eastAsiaTheme="minorHAnsi"/>
          <w:sz w:val="24"/>
          <w:szCs w:val="24"/>
          <w:lang w:eastAsia="en-US"/>
        </w:rPr>
        <w:t xml:space="preserve"> </w:t>
      </w:r>
      <w:r w:rsidR="00CE280E">
        <w:rPr>
          <w:rFonts w:eastAsiaTheme="minorHAnsi"/>
          <w:sz w:val="24"/>
          <w:szCs w:val="24"/>
          <w:lang w:eastAsia="en-US"/>
        </w:rPr>
        <w:t>директора</w:t>
      </w:r>
      <w:r w:rsidR="00F03106">
        <w:rPr>
          <w:rFonts w:eastAsiaTheme="minorHAnsi"/>
          <w:sz w:val="24"/>
          <w:szCs w:val="24"/>
          <w:lang w:eastAsia="en-US"/>
        </w:rPr>
        <w:t xml:space="preserve"> </w:t>
      </w:r>
      <w:r w:rsidR="007D383C">
        <w:rPr>
          <w:rFonts w:eastAsiaTheme="minorHAnsi"/>
          <w:sz w:val="24"/>
          <w:szCs w:val="24"/>
          <w:lang w:eastAsia="en-US"/>
        </w:rPr>
        <w:t>департамента экон</w:t>
      </w:r>
      <w:r w:rsidR="00F03106">
        <w:rPr>
          <w:rFonts w:eastAsiaTheme="minorHAnsi"/>
          <w:sz w:val="24"/>
          <w:szCs w:val="24"/>
          <w:lang w:eastAsia="en-US"/>
        </w:rPr>
        <w:t>омического развития и инвестиций</w:t>
      </w:r>
    </w:p>
    <w:p w:rsidR="00F03106" w:rsidRDefault="00F03106" w:rsidP="009424DD">
      <w:pPr>
        <w:pStyle w:val="a3"/>
        <w:tabs>
          <w:tab w:val="left" w:pos="284"/>
        </w:tabs>
        <w:ind w:left="0"/>
        <w:jc w:val="both"/>
        <w:rPr>
          <w:b/>
          <w:sz w:val="24"/>
          <w:szCs w:val="24"/>
        </w:rPr>
      </w:pPr>
    </w:p>
    <w:p w:rsidR="009424DD" w:rsidRDefault="00970C86" w:rsidP="009424DD">
      <w:pPr>
        <w:pStyle w:val="a3"/>
        <w:tabs>
          <w:tab w:val="left" w:pos="284"/>
        </w:tabs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9424DD" w:rsidRPr="009424DD">
        <w:rPr>
          <w:b/>
          <w:sz w:val="24"/>
          <w:szCs w:val="24"/>
        </w:rPr>
        <w:t>.</w:t>
      </w:r>
      <w:r w:rsidR="00A23AAC" w:rsidRPr="009424DD">
        <w:rPr>
          <w:b/>
          <w:sz w:val="24"/>
          <w:szCs w:val="24"/>
        </w:rPr>
        <w:t>Об исполнении решений Совета по вопросам развития инвестиционно</w:t>
      </w:r>
      <w:r w:rsidR="009424DD">
        <w:rPr>
          <w:b/>
          <w:sz w:val="24"/>
          <w:szCs w:val="24"/>
        </w:rPr>
        <w:t xml:space="preserve">й деятельности в городе </w:t>
      </w:r>
      <w:proofErr w:type="spellStart"/>
      <w:r w:rsidR="009424DD">
        <w:rPr>
          <w:b/>
          <w:sz w:val="24"/>
          <w:szCs w:val="24"/>
        </w:rPr>
        <w:t>Мегионе</w:t>
      </w:r>
      <w:proofErr w:type="spellEnd"/>
    </w:p>
    <w:p w:rsidR="00420395" w:rsidRPr="00F03106" w:rsidRDefault="00420395" w:rsidP="009424DD">
      <w:pPr>
        <w:pStyle w:val="a3"/>
        <w:tabs>
          <w:tab w:val="left" w:pos="284"/>
        </w:tabs>
        <w:ind w:left="0"/>
        <w:jc w:val="both"/>
        <w:rPr>
          <w:b/>
          <w:sz w:val="24"/>
          <w:szCs w:val="24"/>
        </w:rPr>
      </w:pPr>
    </w:p>
    <w:p w:rsidR="00311528" w:rsidRPr="006C0C04" w:rsidRDefault="00A75E51" w:rsidP="00A75E51">
      <w:pPr>
        <w:pStyle w:val="a3"/>
        <w:tabs>
          <w:tab w:val="left" w:pos="284"/>
        </w:tabs>
        <w:ind w:left="0"/>
        <w:jc w:val="both"/>
        <w:rPr>
          <w:sz w:val="24"/>
          <w:szCs w:val="24"/>
        </w:rPr>
      </w:pPr>
      <w:r w:rsidRPr="006C0C04">
        <w:rPr>
          <w:sz w:val="24"/>
          <w:szCs w:val="24"/>
          <w:u w:val="single"/>
        </w:rPr>
        <w:t>Докладывает:</w:t>
      </w:r>
      <w:r w:rsidRPr="006C0C04">
        <w:rPr>
          <w:sz w:val="24"/>
          <w:szCs w:val="24"/>
        </w:rPr>
        <w:t xml:space="preserve"> </w:t>
      </w:r>
      <w:r w:rsidR="00F03106">
        <w:rPr>
          <w:sz w:val="24"/>
          <w:szCs w:val="24"/>
        </w:rPr>
        <w:t xml:space="preserve">Исаева И.С. </w:t>
      </w:r>
      <w:r w:rsidRPr="006C0C04">
        <w:rPr>
          <w:sz w:val="24"/>
          <w:szCs w:val="24"/>
        </w:rPr>
        <w:t xml:space="preserve">– </w:t>
      </w:r>
      <w:r w:rsidR="008353DB" w:rsidRPr="006C0C04">
        <w:rPr>
          <w:sz w:val="24"/>
          <w:szCs w:val="24"/>
        </w:rPr>
        <w:t xml:space="preserve">заместитель </w:t>
      </w:r>
      <w:r w:rsidR="00F03106">
        <w:rPr>
          <w:sz w:val="24"/>
          <w:szCs w:val="24"/>
        </w:rPr>
        <w:t xml:space="preserve">начальника отдела развития инвестиционной деятельности и проектного управления </w:t>
      </w:r>
      <w:proofErr w:type="spellStart"/>
      <w:r w:rsidR="00F03106">
        <w:rPr>
          <w:sz w:val="24"/>
          <w:szCs w:val="24"/>
        </w:rPr>
        <w:t>управления</w:t>
      </w:r>
      <w:proofErr w:type="spellEnd"/>
      <w:r w:rsidRPr="006C0C04">
        <w:rPr>
          <w:sz w:val="24"/>
          <w:szCs w:val="24"/>
        </w:rPr>
        <w:t xml:space="preserve"> </w:t>
      </w:r>
      <w:r w:rsidR="00F03106" w:rsidRPr="00F03106">
        <w:rPr>
          <w:sz w:val="24"/>
          <w:szCs w:val="24"/>
        </w:rPr>
        <w:t>инвестиционной политики и развития предпринимательств</w:t>
      </w:r>
      <w:r w:rsidR="00F03106">
        <w:rPr>
          <w:sz w:val="24"/>
          <w:szCs w:val="24"/>
        </w:rPr>
        <w:t xml:space="preserve">а </w:t>
      </w:r>
      <w:r w:rsidRPr="006C0C04">
        <w:rPr>
          <w:sz w:val="24"/>
          <w:szCs w:val="24"/>
        </w:rPr>
        <w:t xml:space="preserve">департамента экономического развития и </w:t>
      </w:r>
      <w:r w:rsidR="00583E68" w:rsidRPr="006C0C04">
        <w:rPr>
          <w:sz w:val="24"/>
          <w:szCs w:val="24"/>
        </w:rPr>
        <w:t>инвестиций</w:t>
      </w:r>
    </w:p>
    <w:sectPr w:rsidR="00311528" w:rsidRPr="006C0C04" w:rsidSect="00BD0CAF">
      <w:headerReference w:type="default" r:id="rId8"/>
      <w:pgSz w:w="11906" w:h="16838"/>
      <w:pgMar w:top="1134" w:right="567" w:bottom="1134" w:left="1701" w:header="709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F3C" w:rsidRDefault="003B3F3C" w:rsidP="00F871E6">
      <w:r>
        <w:separator/>
      </w:r>
    </w:p>
  </w:endnote>
  <w:endnote w:type="continuationSeparator" w:id="0">
    <w:p w:rsidR="003B3F3C" w:rsidRDefault="003B3F3C" w:rsidP="00F87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F3C" w:rsidRDefault="003B3F3C" w:rsidP="00F871E6">
      <w:r>
        <w:separator/>
      </w:r>
    </w:p>
  </w:footnote>
  <w:footnote w:type="continuationSeparator" w:id="0">
    <w:p w:rsidR="003B3F3C" w:rsidRDefault="003B3F3C" w:rsidP="00F87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363334"/>
      <w:docPartObj>
        <w:docPartGallery w:val="Page Numbers (Top of Page)"/>
        <w:docPartUnique/>
      </w:docPartObj>
    </w:sdtPr>
    <w:sdtEndPr/>
    <w:sdtContent>
      <w:p w:rsidR="00420395" w:rsidRDefault="0042039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4C6">
          <w:rPr>
            <w:noProof/>
          </w:rPr>
          <w:t>2</w:t>
        </w:r>
        <w:r>
          <w:fldChar w:fldCharType="end"/>
        </w:r>
      </w:p>
    </w:sdtContent>
  </w:sdt>
  <w:p w:rsidR="00420395" w:rsidRDefault="0042039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E79F7"/>
    <w:multiLevelType w:val="hybridMultilevel"/>
    <w:tmpl w:val="79D8B65E"/>
    <w:lvl w:ilvl="0" w:tplc="FF920C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F773C7"/>
    <w:multiLevelType w:val="hybridMultilevel"/>
    <w:tmpl w:val="B5C0213A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E316E48"/>
    <w:multiLevelType w:val="hybridMultilevel"/>
    <w:tmpl w:val="9F949FFA"/>
    <w:lvl w:ilvl="0" w:tplc="5042848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DFA1A1C"/>
    <w:multiLevelType w:val="hybridMultilevel"/>
    <w:tmpl w:val="CA581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F0017"/>
    <w:multiLevelType w:val="hybridMultilevel"/>
    <w:tmpl w:val="5CF2070E"/>
    <w:lvl w:ilvl="0" w:tplc="409026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91F200C"/>
    <w:multiLevelType w:val="hybridMultilevel"/>
    <w:tmpl w:val="B600B366"/>
    <w:lvl w:ilvl="0" w:tplc="BF849A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0648D"/>
    <w:multiLevelType w:val="multilevel"/>
    <w:tmpl w:val="2CEE0CA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1855020"/>
    <w:multiLevelType w:val="hybridMultilevel"/>
    <w:tmpl w:val="364ED76C"/>
    <w:lvl w:ilvl="0" w:tplc="409026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59A264DD"/>
    <w:multiLevelType w:val="hybridMultilevel"/>
    <w:tmpl w:val="B28891B8"/>
    <w:lvl w:ilvl="0" w:tplc="B3B6F0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1371D"/>
    <w:multiLevelType w:val="multilevel"/>
    <w:tmpl w:val="2CEE0CA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250350D"/>
    <w:multiLevelType w:val="hybridMultilevel"/>
    <w:tmpl w:val="7EB2F63A"/>
    <w:lvl w:ilvl="0" w:tplc="27543B62">
      <w:start w:val="6"/>
      <w:numFmt w:val="decimal"/>
      <w:lvlText w:val="%1."/>
      <w:lvlJc w:val="left"/>
      <w:pPr>
        <w:ind w:left="1353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7297593C"/>
    <w:multiLevelType w:val="hybridMultilevel"/>
    <w:tmpl w:val="054EE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A805DA"/>
    <w:multiLevelType w:val="hybridMultilevel"/>
    <w:tmpl w:val="73ACFC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D74CF1"/>
    <w:multiLevelType w:val="hybridMultilevel"/>
    <w:tmpl w:val="AF5CC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27400D"/>
    <w:multiLevelType w:val="hybridMultilevel"/>
    <w:tmpl w:val="2C7E4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9"/>
  </w:num>
  <w:num w:numId="6">
    <w:abstractNumId w:val="12"/>
  </w:num>
  <w:num w:numId="7">
    <w:abstractNumId w:val="10"/>
  </w:num>
  <w:num w:numId="8">
    <w:abstractNumId w:val="6"/>
  </w:num>
  <w:num w:numId="9">
    <w:abstractNumId w:val="13"/>
  </w:num>
  <w:num w:numId="10">
    <w:abstractNumId w:val="3"/>
  </w:num>
  <w:num w:numId="11">
    <w:abstractNumId w:val="1"/>
  </w:num>
  <w:num w:numId="12">
    <w:abstractNumId w:val="14"/>
  </w:num>
  <w:num w:numId="13">
    <w:abstractNumId w:val="11"/>
  </w:num>
  <w:num w:numId="14">
    <w:abstractNumId w:val="8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63D"/>
    <w:rsid w:val="00002B48"/>
    <w:rsid w:val="00011099"/>
    <w:rsid w:val="000164C9"/>
    <w:rsid w:val="00020516"/>
    <w:rsid w:val="00024B57"/>
    <w:rsid w:val="0004088D"/>
    <w:rsid w:val="000448EC"/>
    <w:rsid w:val="00050F58"/>
    <w:rsid w:val="0005685D"/>
    <w:rsid w:val="0006188C"/>
    <w:rsid w:val="0007478D"/>
    <w:rsid w:val="00075300"/>
    <w:rsid w:val="000804A7"/>
    <w:rsid w:val="000849A2"/>
    <w:rsid w:val="00087DD7"/>
    <w:rsid w:val="0009469E"/>
    <w:rsid w:val="000A0CEC"/>
    <w:rsid w:val="000B6631"/>
    <w:rsid w:val="000D3EEA"/>
    <w:rsid w:val="000E154C"/>
    <w:rsid w:val="000E7729"/>
    <w:rsid w:val="000F2E75"/>
    <w:rsid w:val="000F7204"/>
    <w:rsid w:val="000F7713"/>
    <w:rsid w:val="001058B4"/>
    <w:rsid w:val="001073F5"/>
    <w:rsid w:val="00112B98"/>
    <w:rsid w:val="001150F2"/>
    <w:rsid w:val="001210E0"/>
    <w:rsid w:val="001235BB"/>
    <w:rsid w:val="001369EC"/>
    <w:rsid w:val="00142884"/>
    <w:rsid w:val="00144B26"/>
    <w:rsid w:val="00145FFB"/>
    <w:rsid w:val="001463CE"/>
    <w:rsid w:val="00153D09"/>
    <w:rsid w:val="00156691"/>
    <w:rsid w:val="00174F96"/>
    <w:rsid w:val="00190092"/>
    <w:rsid w:val="001A0A6A"/>
    <w:rsid w:val="001B11CB"/>
    <w:rsid w:val="001B615F"/>
    <w:rsid w:val="001C4CEF"/>
    <w:rsid w:val="001C5714"/>
    <w:rsid w:val="001D1BCF"/>
    <w:rsid w:val="001D31B4"/>
    <w:rsid w:val="001F026C"/>
    <w:rsid w:val="001F5ECB"/>
    <w:rsid w:val="001F621E"/>
    <w:rsid w:val="001F6A06"/>
    <w:rsid w:val="0020190E"/>
    <w:rsid w:val="00206020"/>
    <w:rsid w:val="002068C5"/>
    <w:rsid w:val="00207F72"/>
    <w:rsid w:val="00210660"/>
    <w:rsid w:val="00210869"/>
    <w:rsid w:val="0021158A"/>
    <w:rsid w:val="00220DF8"/>
    <w:rsid w:val="002214D8"/>
    <w:rsid w:val="00226163"/>
    <w:rsid w:val="002277FA"/>
    <w:rsid w:val="002346C3"/>
    <w:rsid w:val="00240E07"/>
    <w:rsid w:val="00260D5E"/>
    <w:rsid w:val="0026262A"/>
    <w:rsid w:val="002646ED"/>
    <w:rsid w:val="00267136"/>
    <w:rsid w:val="00270CB2"/>
    <w:rsid w:val="00280848"/>
    <w:rsid w:val="00283D7F"/>
    <w:rsid w:val="00290499"/>
    <w:rsid w:val="002964F9"/>
    <w:rsid w:val="002A1C69"/>
    <w:rsid w:val="002A3F13"/>
    <w:rsid w:val="002A7018"/>
    <w:rsid w:val="002B2BAC"/>
    <w:rsid w:val="002B4875"/>
    <w:rsid w:val="002B4E10"/>
    <w:rsid w:val="002C0E23"/>
    <w:rsid w:val="002C241D"/>
    <w:rsid w:val="002C3ADA"/>
    <w:rsid w:val="002C6B7B"/>
    <w:rsid w:val="002D2375"/>
    <w:rsid w:val="002D2D94"/>
    <w:rsid w:val="002D5464"/>
    <w:rsid w:val="002E3F74"/>
    <w:rsid w:val="002E7E7F"/>
    <w:rsid w:val="002F1C49"/>
    <w:rsid w:val="002F3A9F"/>
    <w:rsid w:val="002F66FE"/>
    <w:rsid w:val="002F7487"/>
    <w:rsid w:val="00311528"/>
    <w:rsid w:val="003135DC"/>
    <w:rsid w:val="00317A13"/>
    <w:rsid w:val="0033239A"/>
    <w:rsid w:val="003343BB"/>
    <w:rsid w:val="003445CC"/>
    <w:rsid w:val="00355172"/>
    <w:rsid w:val="0036171C"/>
    <w:rsid w:val="00364A79"/>
    <w:rsid w:val="00366D22"/>
    <w:rsid w:val="0037044A"/>
    <w:rsid w:val="00382E00"/>
    <w:rsid w:val="00387601"/>
    <w:rsid w:val="00391956"/>
    <w:rsid w:val="003A59B1"/>
    <w:rsid w:val="003A7A25"/>
    <w:rsid w:val="003B283B"/>
    <w:rsid w:val="003B3F3C"/>
    <w:rsid w:val="003C1D59"/>
    <w:rsid w:val="003C577B"/>
    <w:rsid w:val="003C5F74"/>
    <w:rsid w:val="003D4388"/>
    <w:rsid w:val="003D66EF"/>
    <w:rsid w:val="003E44AA"/>
    <w:rsid w:val="003F2B4B"/>
    <w:rsid w:val="003F3B86"/>
    <w:rsid w:val="003F3DBE"/>
    <w:rsid w:val="003F4BCB"/>
    <w:rsid w:val="003F674C"/>
    <w:rsid w:val="003F6BF5"/>
    <w:rsid w:val="003F6F97"/>
    <w:rsid w:val="00402A8E"/>
    <w:rsid w:val="004036E8"/>
    <w:rsid w:val="00406D7D"/>
    <w:rsid w:val="00410D1F"/>
    <w:rsid w:val="00420395"/>
    <w:rsid w:val="00422911"/>
    <w:rsid w:val="00424E97"/>
    <w:rsid w:val="00426AC9"/>
    <w:rsid w:val="004308EE"/>
    <w:rsid w:val="00432079"/>
    <w:rsid w:val="00433094"/>
    <w:rsid w:val="0046072A"/>
    <w:rsid w:val="004621BB"/>
    <w:rsid w:val="00477E73"/>
    <w:rsid w:val="00480B7B"/>
    <w:rsid w:val="00483E20"/>
    <w:rsid w:val="0048693E"/>
    <w:rsid w:val="0049346F"/>
    <w:rsid w:val="00494865"/>
    <w:rsid w:val="004A5DEF"/>
    <w:rsid w:val="004A7264"/>
    <w:rsid w:val="004B7D0C"/>
    <w:rsid w:val="004D043B"/>
    <w:rsid w:val="004D467E"/>
    <w:rsid w:val="004D4793"/>
    <w:rsid w:val="004D596A"/>
    <w:rsid w:val="004E335F"/>
    <w:rsid w:val="004E3D78"/>
    <w:rsid w:val="004E6954"/>
    <w:rsid w:val="004E7F79"/>
    <w:rsid w:val="004F062D"/>
    <w:rsid w:val="004F1264"/>
    <w:rsid w:val="004F28BC"/>
    <w:rsid w:val="00514B07"/>
    <w:rsid w:val="0051742B"/>
    <w:rsid w:val="005326B8"/>
    <w:rsid w:val="0054074C"/>
    <w:rsid w:val="00546772"/>
    <w:rsid w:val="00566771"/>
    <w:rsid w:val="00570A84"/>
    <w:rsid w:val="00571CF5"/>
    <w:rsid w:val="005723B7"/>
    <w:rsid w:val="00581E90"/>
    <w:rsid w:val="00583E68"/>
    <w:rsid w:val="005A2A6A"/>
    <w:rsid w:val="005B0149"/>
    <w:rsid w:val="005B0732"/>
    <w:rsid w:val="005B1A82"/>
    <w:rsid w:val="005B1EC4"/>
    <w:rsid w:val="005C3373"/>
    <w:rsid w:val="005C33B3"/>
    <w:rsid w:val="005D63AB"/>
    <w:rsid w:val="005E15C3"/>
    <w:rsid w:val="005F32B1"/>
    <w:rsid w:val="005F35A6"/>
    <w:rsid w:val="00601503"/>
    <w:rsid w:val="00602DB0"/>
    <w:rsid w:val="00604439"/>
    <w:rsid w:val="00607CEC"/>
    <w:rsid w:val="00617AFA"/>
    <w:rsid w:val="00620A71"/>
    <w:rsid w:val="00630880"/>
    <w:rsid w:val="0063535F"/>
    <w:rsid w:val="00646DBB"/>
    <w:rsid w:val="0066063A"/>
    <w:rsid w:val="00664EAD"/>
    <w:rsid w:val="0066567A"/>
    <w:rsid w:val="00667739"/>
    <w:rsid w:val="00670546"/>
    <w:rsid w:val="0067188A"/>
    <w:rsid w:val="006800C7"/>
    <w:rsid w:val="0068335D"/>
    <w:rsid w:val="006840DE"/>
    <w:rsid w:val="006A1B61"/>
    <w:rsid w:val="006A30B4"/>
    <w:rsid w:val="006B0388"/>
    <w:rsid w:val="006B41E7"/>
    <w:rsid w:val="006B462B"/>
    <w:rsid w:val="006B6CE2"/>
    <w:rsid w:val="006B6D7F"/>
    <w:rsid w:val="006B782F"/>
    <w:rsid w:val="006C0C04"/>
    <w:rsid w:val="006C0D1F"/>
    <w:rsid w:val="006C56BC"/>
    <w:rsid w:val="006C5B4E"/>
    <w:rsid w:val="006C6852"/>
    <w:rsid w:val="006D05C6"/>
    <w:rsid w:val="006D37F7"/>
    <w:rsid w:val="006E6ADE"/>
    <w:rsid w:val="006F01A7"/>
    <w:rsid w:val="00707D8A"/>
    <w:rsid w:val="00713906"/>
    <w:rsid w:val="00713F68"/>
    <w:rsid w:val="00722E10"/>
    <w:rsid w:val="007420EC"/>
    <w:rsid w:val="00752F8A"/>
    <w:rsid w:val="0075338E"/>
    <w:rsid w:val="00762C76"/>
    <w:rsid w:val="00771C35"/>
    <w:rsid w:val="00787863"/>
    <w:rsid w:val="00790CC1"/>
    <w:rsid w:val="007A54A6"/>
    <w:rsid w:val="007B05D9"/>
    <w:rsid w:val="007B216D"/>
    <w:rsid w:val="007B3038"/>
    <w:rsid w:val="007B3D2A"/>
    <w:rsid w:val="007C7840"/>
    <w:rsid w:val="007D383C"/>
    <w:rsid w:val="007D4173"/>
    <w:rsid w:val="007E2E76"/>
    <w:rsid w:val="007E73CA"/>
    <w:rsid w:val="007F1CE8"/>
    <w:rsid w:val="00801194"/>
    <w:rsid w:val="00802C43"/>
    <w:rsid w:val="00802E73"/>
    <w:rsid w:val="008033F8"/>
    <w:rsid w:val="0080346E"/>
    <w:rsid w:val="00805E80"/>
    <w:rsid w:val="00810F06"/>
    <w:rsid w:val="00812418"/>
    <w:rsid w:val="00815FB1"/>
    <w:rsid w:val="00821CB2"/>
    <w:rsid w:val="0082578E"/>
    <w:rsid w:val="00832F7A"/>
    <w:rsid w:val="008353DB"/>
    <w:rsid w:val="008361A3"/>
    <w:rsid w:val="00842715"/>
    <w:rsid w:val="00845083"/>
    <w:rsid w:val="00845AB2"/>
    <w:rsid w:val="00865297"/>
    <w:rsid w:val="00866E73"/>
    <w:rsid w:val="00872655"/>
    <w:rsid w:val="00877288"/>
    <w:rsid w:val="00880D00"/>
    <w:rsid w:val="00882DE7"/>
    <w:rsid w:val="0088320D"/>
    <w:rsid w:val="00887BE4"/>
    <w:rsid w:val="008A1113"/>
    <w:rsid w:val="008A2C47"/>
    <w:rsid w:val="008B1B8E"/>
    <w:rsid w:val="008C2A6A"/>
    <w:rsid w:val="008C46F6"/>
    <w:rsid w:val="008D4B86"/>
    <w:rsid w:val="008E286C"/>
    <w:rsid w:val="008E563D"/>
    <w:rsid w:val="008E6A42"/>
    <w:rsid w:val="008E7C10"/>
    <w:rsid w:val="008E7E33"/>
    <w:rsid w:val="008F0D75"/>
    <w:rsid w:val="008F3B97"/>
    <w:rsid w:val="00910628"/>
    <w:rsid w:val="00914520"/>
    <w:rsid w:val="00922906"/>
    <w:rsid w:val="0092327E"/>
    <w:rsid w:val="00927866"/>
    <w:rsid w:val="00927FF6"/>
    <w:rsid w:val="00934B5E"/>
    <w:rsid w:val="00940194"/>
    <w:rsid w:val="009424DD"/>
    <w:rsid w:val="0095081A"/>
    <w:rsid w:val="009514A8"/>
    <w:rsid w:val="00970C86"/>
    <w:rsid w:val="00977E4F"/>
    <w:rsid w:val="0098637E"/>
    <w:rsid w:val="0099416D"/>
    <w:rsid w:val="00997A58"/>
    <w:rsid w:val="009B07DF"/>
    <w:rsid w:val="009B0A99"/>
    <w:rsid w:val="009D1E4F"/>
    <w:rsid w:val="009D4A41"/>
    <w:rsid w:val="009D4DBE"/>
    <w:rsid w:val="009D7B13"/>
    <w:rsid w:val="009E14F6"/>
    <w:rsid w:val="009E592B"/>
    <w:rsid w:val="009E778F"/>
    <w:rsid w:val="00A003CA"/>
    <w:rsid w:val="00A00DA3"/>
    <w:rsid w:val="00A01DF2"/>
    <w:rsid w:val="00A13153"/>
    <w:rsid w:val="00A13C09"/>
    <w:rsid w:val="00A22577"/>
    <w:rsid w:val="00A23AAC"/>
    <w:rsid w:val="00A23E3F"/>
    <w:rsid w:val="00A25DEA"/>
    <w:rsid w:val="00A26D86"/>
    <w:rsid w:val="00A35D3C"/>
    <w:rsid w:val="00A36FCE"/>
    <w:rsid w:val="00A40A90"/>
    <w:rsid w:val="00A41FE0"/>
    <w:rsid w:val="00A4376F"/>
    <w:rsid w:val="00A4704D"/>
    <w:rsid w:val="00A62E08"/>
    <w:rsid w:val="00A6379C"/>
    <w:rsid w:val="00A726D9"/>
    <w:rsid w:val="00A75E51"/>
    <w:rsid w:val="00A952E1"/>
    <w:rsid w:val="00A97FCF"/>
    <w:rsid w:val="00AA2D7C"/>
    <w:rsid w:val="00AB3582"/>
    <w:rsid w:val="00AC5C44"/>
    <w:rsid w:val="00AC62F4"/>
    <w:rsid w:val="00AD0F6B"/>
    <w:rsid w:val="00AD13BD"/>
    <w:rsid w:val="00AF13F7"/>
    <w:rsid w:val="00B00085"/>
    <w:rsid w:val="00B26E0E"/>
    <w:rsid w:val="00B26FDD"/>
    <w:rsid w:val="00B32042"/>
    <w:rsid w:val="00B57308"/>
    <w:rsid w:val="00B57FCE"/>
    <w:rsid w:val="00B67F0C"/>
    <w:rsid w:val="00B76B61"/>
    <w:rsid w:val="00B82438"/>
    <w:rsid w:val="00B9176C"/>
    <w:rsid w:val="00BA11BB"/>
    <w:rsid w:val="00BA1FAB"/>
    <w:rsid w:val="00BA7502"/>
    <w:rsid w:val="00BB565D"/>
    <w:rsid w:val="00BC4DAE"/>
    <w:rsid w:val="00BD0CAF"/>
    <w:rsid w:val="00BE1F22"/>
    <w:rsid w:val="00BE2781"/>
    <w:rsid w:val="00C01FCB"/>
    <w:rsid w:val="00C05CBF"/>
    <w:rsid w:val="00C15259"/>
    <w:rsid w:val="00C273DC"/>
    <w:rsid w:val="00C32E9F"/>
    <w:rsid w:val="00C35535"/>
    <w:rsid w:val="00C37554"/>
    <w:rsid w:val="00C37C16"/>
    <w:rsid w:val="00C4321F"/>
    <w:rsid w:val="00C46BD1"/>
    <w:rsid w:val="00C51655"/>
    <w:rsid w:val="00C57173"/>
    <w:rsid w:val="00C729B9"/>
    <w:rsid w:val="00C7428E"/>
    <w:rsid w:val="00C76E63"/>
    <w:rsid w:val="00C77E26"/>
    <w:rsid w:val="00C82E8B"/>
    <w:rsid w:val="00C9461D"/>
    <w:rsid w:val="00C97024"/>
    <w:rsid w:val="00C975A5"/>
    <w:rsid w:val="00CA04C6"/>
    <w:rsid w:val="00CA3CC9"/>
    <w:rsid w:val="00CB5FD2"/>
    <w:rsid w:val="00CC0B81"/>
    <w:rsid w:val="00CC5D7E"/>
    <w:rsid w:val="00CD7E45"/>
    <w:rsid w:val="00CE280E"/>
    <w:rsid w:val="00CE5D37"/>
    <w:rsid w:val="00CF4C99"/>
    <w:rsid w:val="00CF71C3"/>
    <w:rsid w:val="00CF7A09"/>
    <w:rsid w:val="00D0709D"/>
    <w:rsid w:val="00D15622"/>
    <w:rsid w:val="00D17DE7"/>
    <w:rsid w:val="00D20A34"/>
    <w:rsid w:val="00D20CCB"/>
    <w:rsid w:val="00D20D08"/>
    <w:rsid w:val="00D22B61"/>
    <w:rsid w:val="00D246A9"/>
    <w:rsid w:val="00D27F5E"/>
    <w:rsid w:val="00D31F1B"/>
    <w:rsid w:val="00D339B4"/>
    <w:rsid w:val="00D351AD"/>
    <w:rsid w:val="00D43FA5"/>
    <w:rsid w:val="00D66EDE"/>
    <w:rsid w:val="00D758DF"/>
    <w:rsid w:val="00D82006"/>
    <w:rsid w:val="00D82B7F"/>
    <w:rsid w:val="00D91F04"/>
    <w:rsid w:val="00D9284C"/>
    <w:rsid w:val="00DB370D"/>
    <w:rsid w:val="00DC42C0"/>
    <w:rsid w:val="00DD6242"/>
    <w:rsid w:val="00DD74A8"/>
    <w:rsid w:val="00DE0F59"/>
    <w:rsid w:val="00DE246D"/>
    <w:rsid w:val="00DF2FDC"/>
    <w:rsid w:val="00DF7527"/>
    <w:rsid w:val="00E01FD6"/>
    <w:rsid w:val="00E04342"/>
    <w:rsid w:val="00E06874"/>
    <w:rsid w:val="00E1104B"/>
    <w:rsid w:val="00E15119"/>
    <w:rsid w:val="00E161B1"/>
    <w:rsid w:val="00E20D30"/>
    <w:rsid w:val="00E22477"/>
    <w:rsid w:val="00E274D3"/>
    <w:rsid w:val="00E31EEF"/>
    <w:rsid w:val="00E32105"/>
    <w:rsid w:val="00E403D3"/>
    <w:rsid w:val="00E4325C"/>
    <w:rsid w:val="00E436F0"/>
    <w:rsid w:val="00E536AD"/>
    <w:rsid w:val="00E55BD8"/>
    <w:rsid w:val="00E63391"/>
    <w:rsid w:val="00E6636F"/>
    <w:rsid w:val="00E701AD"/>
    <w:rsid w:val="00E70C2B"/>
    <w:rsid w:val="00E76AC3"/>
    <w:rsid w:val="00E76B73"/>
    <w:rsid w:val="00E77E98"/>
    <w:rsid w:val="00E85D80"/>
    <w:rsid w:val="00E9022A"/>
    <w:rsid w:val="00E91F11"/>
    <w:rsid w:val="00E95660"/>
    <w:rsid w:val="00E96687"/>
    <w:rsid w:val="00EA480B"/>
    <w:rsid w:val="00EA515F"/>
    <w:rsid w:val="00EB129A"/>
    <w:rsid w:val="00EB3C81"/>
    <w:rsid w:val="00EB4B2B"/>
    <w:rsid w:val="00EB786E"/>
    <w:rsid w:val="00EC0801"/>
    <w:rsid w:val="00EC0EBD"/>
    <w:rsid w:val="00EE1CB8"/>
    <w:rsid w:val="00EE37D9"/>
    <w:rsid w:val="00EE42FE"/>
    <w:rsid w:val="00EE6D65"/>
    <w:rsid w:val="00EF5781"/>
    <w:rsid w:val="00EF6AA3"/>
    <w:rsid w:val="00F03106"/>
    <w:rsid w:val="00F039E6"/>
    <w:rsid w:val="00F059DC"/>
    <w:rsid w:val="00F10EE2"/>
    <w:rsid w:val="00F21E26"/>
    <w:rsid w:val="00F30111"/>
    <w:rsid w:val="00F41915"/>
    <w:rsid w:val="00F4704C"/>
    <w:rsid w:val="00F5023E"/>
    <w:rsid w:val="00F81439"/>
    <w:rsid w:val="00F82E4B"/>
    <w:rsid w:val="00F844C8"/>
    <w:rsid w:val="00F871E6"/>
    <w:rsid w:val="00F923EA"/>
    <w:rsid w:val="00F93810"/>
    <w:rsid w:val="00F9529E"/>
    <w:rsid w:val="00FA1050"/>
    <w:rsid w:val="00FA28B7"/>
    <w:rsid w:val="00FD1E13"/>
    <w:rsid w:val="00FD3BA3"/>
    <w:rsid w:val="00FD3C73"/>
    <w:rsid w:val="00FD3CF3"/>
    <w:rsid w:val="00FD682F"/>
    <w:rsid w:val="00FE5F22"/>
    <w:rsid w:val="00FE67F9"/>
    <w:rsid w:val="00FF0D45"/>
    <w:rsid w:val="00FF2C95"/>
    <w:rsid w:val="00FF2D4E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F6743"/>
  <w15:chartTrackingRefBased/>
  <w15:docId w15:val="{01EE940C-8433-40A6-BACE-96C0E72C3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1 Знак Знак Знак Знак Знак Знак"/>
    <w:basedOn w:val="a"/>
    <w:rsid w:val="008E563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8E563D"/>
    <w:pPr>
      <w:ind w:left="708"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21CB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1CB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0">
    <w:name w:val="Знак Знак Знак Знак1 Знак Знак Знак Знак Знак Знак"/>
    <w:basedOn w:val="a"/>
    <w:rsid w:val="003E44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6">
    <w:name w:val="Table Grid"/>
    <w:basedOn w:val="a1"/>
    <w:rsid w:val="003E4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 Знак1 Знак Знак Знак Знак Знак Знак"/>
    <w:basedOn w:val="a"/>
    <w:rsid w:val="00E633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 Знак Знак1 Знак Знак Знак Знак Знак Знак"/>
    <w:basedOn w:val="a"/>
    <w:rsid w:val="00E701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Normal (Web)"/>
    <w:basedOn w:val="a"/>
    <w:uiPriority w:val="99"/>
    <w:semiHidden/>
    <w:unhideWhenUsed/>
    <w:rsid w:val="000A0CEC"/>
  </w:style>
  <w:style w:type="paragraph" w:customStyle="1" w:styleId="Default">
    <w:name w:val="Default"/>
    <w:rsid w:val="001D31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3">
    <w:name w:val="Знак Знак Знак Знак1 Знак Знак Знак Знак Знак Знак"/>
    <w:basedOn w:val="a"/>
    <w:rsid w:val="00620A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Знак Знак Знак Знак1 Знак Знак Знак Знак Знак Знак"/>
    <w:basedOn w:val="a"/>
    <w:rsid w:val="005B07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No Spacing"/>
    <w:uiPriority w:val="99"/>
    <w:qFormat/>
    <w:rsid w:val="00602D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E55BD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E55B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871E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871E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07078-3766-4DF5-961C-24FCD135E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ова Елена Петровна</dc:creator>
  <cp:keywords/>
  <dc:description/>
  <cp:lastModifiedBy>Исаева Инна Сергеевна</cp:lastModifiedBy>
  <cp:revision>45</cp:revision>
  <cp:lastPrinted>2020-12-15T05:47:00Z</cp:lastPrinted>
  <dcterms:created xsi:type="dcterms:W3CDTF">2019-12-06T05:37:00Z</dcterms:created>
  <dcterms:modified xsi:type="dcterms:W3CDTF">2020-12-15T05:48:00Z</dcterms:modified>
</cp:coreProperties>
</file>